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Default="00BA0E82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77777777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30EBE" w:rsidRPr="00943A25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77777777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30EBE" w:rsidRPr="00943A25">
                        <w:rPr>
                          <w:rFonts w:ascii="Arial" w:hAnsi="Arial" w:cs="Arial"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01C4762E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68F66C85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50AE11C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0ED83A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72E118AD" w14:textId="77777777" w:rsidR="00F83394" w:rsidRDefault="00F83394" w:rsidP="00F83394">
      <w:pPr>
        <w:rPr>
          <w:rFonts w:ascii="Arial" w:hAnsi="Arial" w:cs="Arial"/>
        </w:rPr>
      </w:pPr>
    </w:p>
    <w:p w14:paraId="407C91B8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05EF16D7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404BE529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3AA3326E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21D28C51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255DB78D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17575193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0BE13478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59A69EAF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6822772A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0D426D10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14:paraId="485EBA61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75210496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0EB9D72C" w14:textId="021821BA" w:rsidR="00F83394" w:rsidRPr="0042547D" w:rsidRDefault="00F83394" w:rsidP="0042547D">
      <w:pPr>
        <w:ind w:left="360"/>
        <w:jc w:val="center"/>
        <w:rPr>
          <w:rFonts w:ascii="Arial" w:hAnsi="Arial" w:cs="Arial"/>
          <w:b/>
        </w:rPr>
      </w:pPr>
      <w:r w:rsidRPr="0042547D">
        <w:rPr>
          <w:rFonts w:ascii="Arial" w:hAnsi="Arial" w:cs="Arial"/>
          <w:b/>
        </w:rPr>
        <w:t>ΠΡΟΤΑΣΗ</w:t>
      </w:r>
      <w:r w:rsidR="00A414F2">
        <w:rPr>
          <w:rFonts w:ascii="Arial" w:hAnsi="Arial" w:cs="Arial"/>
          <w:b/>
        </w:rPr>
        <w:t xml:space="preserve"> </w:t>
      </w:r>
      <w:r w:rsidR="00FC166D">
        <w:rPr>
          <w:rFonts w:ascii="Arial" w:hAnsi="Arial" w:cs="Arial"/>
          <w:b/>
        </w:rPr>
        <w:t xml:space="preserve">(ΕΡΓΟ </w:t>
      </w:r>
      <w:r w:rsidR="00A414F2">
        <w:rPr>
          <w:rFonts w:ascii="Arial" w:hAnsi="Arial" w:cs="Arial"/>
          <w:b/>
        </w:rPr>
        <w:t>Α</w:t>
      </w:r>
      <w:r w:rsidR="00FC166D">
        <w:rPr>
          <w:rFonts w:ascii="Arial" w:hAnsi="Arial" w:cs="Arial"/>
          <w:b/>
        </w:rPr>
        <w:t>)</w:t>
      </w:r>
    </w:p>
    <w:p w14:paraId="0A805D06" w14:textId="733ABB19" w:rsidR="00E57BB6" w:rsidRPr="00A414F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 w:rsidRPr="00A414F2">
        <w:rPr>
          <w:rFonts w:ascii="Arial" w:hAnsi="Arial" w:cs="Arial"/>
        </w:rPr>
        <w:t xml:space="preserve">Με την παρούσα, υποβάλλω την πρότασή μου, στο πλαίσιο της αριθμ.: </w:t>
      </w:r>
      <w:r w:rsidR="00A414F2" w:rsidRPr="00A414F2">
        <w:rPr>
          <w:rFonts w:ascii="Arial" w:eastAsia="Times New Roman" w:hAnsi="Arial" w:cs="Arial"/>
          <w:b/>
        </w:rPr>
        <w:t>5191/68701/13.12.2022</w:t>
      </w:r>
      <w:r w:rsidR="00A414F2" w:rsidRPr="00A414F2">
        <w:rPr>
          <w:rFonts w:ascii="Arial" w:eastAsia="Times New Roman" w:hAnsi="Arial" w:cs="Arial"/>
        </w:rPr>
        <w:t xml:space="preserve"> </w:t>
      </w:r>
      <w:r w:rsidRPr="00A414F2">
        <w:rPr>
          <w:rFonts w:ascii="Arial" w:hAnsi="Arial" w:cs="Arial"/>
        </w:rPr>
        <w:t xml:space="preserve">Πρόσκλησης </w:t>
      </w:r>
      <w:r w:rsidR="00C843AE" w:rsidRPr="00A414F2">
        <w:rPr>
          <w:rFonts w:ascii="Arial" w:hAnsi="Arial" w:cs="Arial"/>
        </w:rPr>
        <w:t xml:space="preserve">Εκδήλωσης </w:t>
      </w:r>
      <w:r w:rsidRPr="00A414F2">
        <w:rPr>
          <w:rFonts w:ascii="Arial" w:hAnsi="Arial" w:cs="Arial"/>
        </w:rPr>
        <w:t xml:space="preserve">Ενδιαφέροντος,  για τη σύναψη </w:t>
      </w:r>
      <w:r w:rsidR="00E57BB6" w:rsidRPr="00A414F2">
        <w:rPr>
          <w:rFonts w:ascii="Arial" w:hAnsi="Arial" w:cs="Arial"/>
        </w:rPr>
        <w:t xml:space="preserve">μίας (1) </w:t>
      </w:r>
      <w:r w:rsidRPr="00A414F2">
        <w:rPr>
          <w:rFonts w:ascii="Arial" w:hAnsi="Arial" w:cs="Arial"/>
        </w:rPr>
        <w:t>σύμβασης μίσθωσης έργου,</w:t>
      </w:r>
      <w:r w:rsidRPr="00A414F2">
        <w:rPr>
          <w:rFonts w:ascii="Arial" w:eastAsia="Times New Roman" w:hAnsi="Arial" w:cs="Arial"/>
        </w:rPr>
        <w:t xml:space="preserve"> </w:t>
      </w:r>
      <w:r w:rsidRPr="00A414F2">
        <w:rPr>
          <w:rFonts w:ascii="Arial" w:hAnsi="Arial" w:cs="Arial"/>
        </w:rPr>
        <w:t xml:space="preserve">για τις ανάγκες </w:t>
      </w:r>
      <w:r w:rsidR="005023EE" w:rsidRPr="00A414F2">
        <w:rPr>
          <w:rFonts w:ascii="Arial" w:hAnsi="Arial" w:cs="Arial"/>
          <w:bCs/>
        </w:rPr>
        <w:t>του Έ</w:t>
      </w:r>
      <w:r w:rsidRPr="00A414F2">
        <w:rPr>
          <w:rFonts w:ascii="Arial" w:hAnsi="Arial" w:cs="Arial"/>
          <w:bCs/>
        </w:rPr>
        <w:t>ργου:</w:t>
      </w:r>
      <w:r w:rsidRPr="00A414F2">
        <w:rPr>
          <w:rFonts w:ascii="Arial" w:hAnsi="Arial" w:cs="Arial"/>
          <w:b/>
          <w:bCs/>
        </w:rPr>
        <w:t xml:space="preserve"> </w:t>
      </w:r>
      <w:r w:rsidR="00A414F2" w:rsidRPr="00A414F2">
        <w:rPr>
          <w:rFonts w:ascii="Arial" w:hAnsi="Arial" w:cs="Arial"/>
        </w:rPr>
        <w:t xml:space="preserve">RIS3Crete με Τίτλο «Καινοτόμος, κινητή συσκευή φασματικής χαρτογράφησης για την επιτόπια, πρώιμη ανίχνευση ασθενειών σε καλλιέργειες κηπευτικών» (Ακρωνύμιο: </w:t>
      </w:r>
      <w:r w:rsidR="00A414F2" w:rsidRPr="00A36B61">
        <w:rPr>
          <w:rFonts w:ascii="Arial" w:hAnsi="Arial" w:cs="Arial"/>
          <w:b/>
          <w:bCs/>
        </w:rPr>
        <w:t>SpectraPlant</w:t>
      </w:r>
      <w:r w:rsidR="00A414F2" w:rsidRPr="00A414F2">
        <w:rPr>
          <w:rFonts w:ascii="Arial" w:hAnsi="Arial" w:cs="Arial"/>
        </w:rPr>
        <w:t xml:space="preserve"> - Κωδικός έργου ΚΡΗΡ1-0028641)</w:t>
      </w:r>
      <w:r w:rsidR="00AB2152" w:rsidRPr="00A414F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14:paraId="797D5ED5" w14:textId="77777777" w:rsidR="00F83394" w:rsidRPr="00A414F2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  <w:i/>
        </w:rPr>
        <w:t xml:space="preserve"> </w:t>
      </w:r>
    </w:p>
    <w:p w14:paraId="59ABFF4C" w14:textId="3E67FDE6" w:rsidR="000E44E2" w:rsidRPr="00A414F2" w:rsidRDefault="00EB5AD1" w:rsidP="00A414F2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Ε</w:t>
      </w:r>
      <w:r w:rsidR="00E57BB6" w:rsidRPr="00A414F2">
        <w:rPr>
          <w:rFonts w:ascii="Arial" w:hAnsi="Arial" w:cs="Arial"/>
          <w:bCs/>
        </w:rPr>
        <w:t>νδιαφέρ</w:t>
      </w:r>
      <w:r w:rsidR="002C1B2B" w:rsidRPr="00A414F2">
        <w:rPr>
          <w:rFonts w:ascii="Arial" w:hAnsi="Arial" w:cs="Arial"/>
          <w:bCs/>
        </w:rPr>
        <w:t>ομ</w:t>
      </w:r>
      <w:r w:rsidR="00E57BB6" w:rsidRPr="00A414F2">
        <w:rPr>
          <w:rFonts w:ascii="Arial" w:hAnsi="Arial" w:cs="Arial"/>
          <w:bCs/>
        </w:rPr>
        <w:t xml:space="preserve">αι για την υποβολή πρότασης </w:t>
      </w:r>
      <w:r w:rsidR="00E57BB6" w:rsidRPr="00A414F2">
        <w:rPr>
          <w:rFonts w:ascii="Arial" w:hAnsi="Arial" w:cs="Arial"/>
        </w:rPr>
        <w:t xml:space="preserve">προς σύναψη μίας (1) σύμβασης έργου ιδιωτικού δικαίου </w:t>
      </w:r>
      <w:r w:rsidR="00337E08">
        <w:rPr>
          <w:rFonts w:ascii="Arial" w:hAnsi="Arial" w:cs="Arial"/>
        </w:rPr>
        <w:t>με φυσικό πρόσωπο</w:t>
      </w:r>
      <w:r w:rsidR="00943A25" w:rsidRPr="00A414F2">
        <w:rPr>
          <w:rFonts w:ascii="Arial" w:hAnsi="Arial" w:cs="Arial"/>
        </w:rPr>
        <w:t>.</w:t>
      </w:r>
      <w:r w:rsidR="00E57BB6" w:rsidRPr="00A414F2">
        <w:rPr>
          <w:rFonts w:ascii="Arial" w:hAnsi="Arial" w:cs="Arial"/>
        </w:rPr>
        <w:t xml:space="preserve"> </w:t>
      </w:r>
      <w:r w:rsidR="00943A25" w:rsidRPr="00A414F2">
        <w:rPr>
          <w:rFonts w:ascii="Arial" w:hAnsi="Arial" w:cs="Arial"/>
          <w:color w:val="000000"/>
          <w:lang w:val="en-US"/>
        </w:rPr>
        <w:t>To</w:t>
      </w:r>
      <w:r w:rsidR="00943A25" w:rsidRPr="00A414F2">
        <w:rPr>
          <w:rFonts w:ascii="Arial" w:hAnsi="Arial" w:cs="Arial"/>
          <w:color w:val="000000"/>
        </w:rPr>
        <w:t xml:space="preserve"> έργο που καλούμαι να φέρω σε πέρας </w:t>
      </w:r>
      <w:r w:rsidR="00A414F2" w:rsidRPr="00A414F2">
        <w:rPr>
          <w:rFonts w:ascii="Arial" w:hAnsi="Arial" w:cs="Arial"/>
          <w:color w:val="000000"/>
        </w:rPr>
        <w:t>αφορά σε δράσεις σχετικά με την υλοποίηση του Έργου μέσω της συμμετοχής μου στις ενότητες εργασίας:</w:t>
      </w:r>
    </w:p>
    <w:p w14:paraId="3AC9345F" w14:textId="77777777" w:rsidR="00A414F2" w:rsidRPr="00A414F2" w:rsidRDefault="00A414F2" w:rsidP="00A414F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Theme="minorHAnsi" w:hAnsi="Arial" w:cs="Arial"/>
          <w:bCs/>
        </w:rPr>
      </w:pPr>
      <w:r w:rsidRPr="00A414F2">
        <w:rPr>
          <w:rFonts w:ascii="Arial" w:eastAsiaTheme="minorHAnsi" w:hAnsi="Arial" w:cs="Arial"/>
          <w:bCs/>
        </w:rPr>
        <w:t>ΕΕ2: Ανάπτυξη μοντέλων κηπευτικών φυτών με βιοτική και αβιοτική καταπόνηση για την εκπαίδευση της κάμερας SpectraPlant.</w:t>
      </w:r>
    </w:p>
    <w:p w14:paraId="53EAE49F" w14:textId="77777777" w:rsidR="00A414F2" w:rsidRPr="00A414F2" w:rsidRDefault="00A414F2" w:rsidP="00A414F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Theme="minorHAnsi" w:hAnsi="Arial" w:cs="Arial"/>
          <w:bCs/>
        </w:rPr>
      </w:pPr>
      <w:r w:rsidRPr="00A414F2">
        <w:rPr>
          <w:rFonts w:ascii="Arial" w:eastAsiaTheme="minorHAnsi" w:hAnsi="Arial" w:cs="Arial"/>
          <w:bCs/>
        </w:rPr>
        <w:t>EE3: Ανάπτυξη συστήματος μηχανικής μάθησης της κάμερας SpectraPlant για την αυτοματοποιημένη και πρώιμη διάγνωση της παθολογίας κηπευτικών σε συνθήκες βιοτικών και αβιοτικών καταπονήσεων.</w:t>
      </w:r>
    </w:p>
    <w:p w14:paraId="755185DE" w14:textId="77777777" w:rsidR="00A414F2" w:rsidRPr="00A414F2" w:rsidRDefault="00A414F2" w:rsidP="00A414F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Theme="minorHAnsi" w:hAnsi="Arial" w:cs="Arial"/>
          <w:bCs/>
        </w:rPr>
      </w:pPr>
      <w:r w:rsidRPr="00A414F2">
        <w:rPr>
          <w:rFonts w:ascii="Arial" w:eastAsiaTheme="minorHAnsi" w:hAnsi="Arial" w:cs="Arial"/>
          <w:bCs/>
        </w:rPr>
        <w:t>ΕΕ5: Διάχυση αποτελεσμάτων έρευνας και ανάπτυξης.</w:t>
      </w:r>
    </w:p>
    <w:p w14:paraId="53899B3F" w14:textId="4310BF48" w:rsidR="00A414F2" w:rsidRPr="00A414F2" w:rsidRDefault="00A414F2" w:rsidP="00A414F2">
      <w:pPr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 xml:space="preserve">Συγκεκριμένα το αντικείμενο της εν λόγω σύμβασης θα αφορά την ενασχόληση </w:t>
      </w:r>
      <w:r w:rsidR="00EB5AD1">
        <w:rPr>
          <w:rFonts w:ascii="Arial" w:hAnsi="Arial" w:cs="Arial"/>
        </w:rPr>
        <w:t xml:space="preserve">μου </w:t>
      </w:r>
      <w:r w:rsidRPr="00A414F2">
        <w:rPr>
          <w:rFonts w:ascii="Arial" w:hAnsi="Arial" w:cs="Arial"/>
        </w:rPr>
        <w:t xml:space="preserve">με τα παρακάτω πακέτα εργασίας (ΠΕ) και παραδοτέα (Π): </w:t>
      </w:r>
    </w:p>
    <w:p w14:paraId="611594A1" w14:textId="77777777" w:rsidR="00A414F2" w:rsidRPr="00A414F2" w:rsidRDefault="00A414F2" w:rsidP="00A414F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ΠΕ 2.2: Ανάπτυξη μοντέλων κηπευτικών φυτών με βιοτική καταπόνηση,</w:t>
      </w:r>
    </w:p>
    <w:p w14:paraId="13F3CF0A" w14:textId="77777777" w:rsidR="00A414F2" w:rsidRPr="00A414F2" w:rsidRDefault="00A414F2" w:rsidP="00A414F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Π.2.2 Μοντέλα φυτών τομάτας, πιπεριάς, μελιτζάνας με και χωρίς βιοτική καταπόνηση,</w:t>
      </w:r>
    </w:p>
    <w:p w14:paraId="0B5A715A" w14:textId="77777777" w:rsidR="00A414F2" w:rsidRPr="00A414F2" w:rsidRDefault="00A414F2" w:rsidP="00A414F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ΠΕ 3.1: Μετρήσεις φασματικών χαρακτηριστικών των φυτών για εκπαίδευση (training) και αξιολόγηση (validation) της κάμερας SpectraPlant,</w:t>
      </w:r>
    </w:p>
    <w:p w14:paraId="27BB3E72" w14:textId="77777777" w:rsidR="00A414F2" w:rsidRPr="00A414F2" w:rsidRDefault="00A414F2" w:rsidP="00A414F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 xml:space="preserve">Π.3.1 Βάση φασματικών δεδομένων των παθοσυστημάτων μοντέλων και μοντέλων αβιοτικών </w:t>
      </w:r>
      <w:r w:rsidRPr="00A414F2">
        <w:rPr>
          <w:rFonts w:ascii="Arial" w:hAnsi="Arial" w:cs="Arial"/>
        </w:rPr>
        <w:lastRenderedPageBreak/>
        <w:t>αποκρίσεων,</w:t>
      </w:r>
    </w:p>
    <w:p w14:paraId="55577075" w14:textId="77777777" w:rsidR="00A414F2" w:rsidRPr="00A414F2" w:rsidRDefault="00A414F2" w:rsidP="00A414F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Π.3.3 Υποβολή δημοσίευσης σε έγκριτο διεθνές περιοδικό με περιεχόμενο τις διαγνωστικές επιδόσεις της συσκευής SpectraPlant σε εργαστηριακές και πραγματικές συνθήκες,</w:t>
      </w:r>
    </w:p>
    <w:p w14:paraId="16821891" w14:textId="77777777" w:rsidR="00A414F2" w:rsidRPr="00A414F2" w:rsidRDefault="00A414F2" w:rsidP="00A414F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Π.5.2 Δημοσιοποίηση των αποτελεσμάτων της έρευνας: Παρουσίαση της συσκευής SpectraPlant σε εμπορική/επιστημονική έκθεση.</w:t>
      </w:r>
    </w:p>
    <w:p w14:paraId="17F520E9" w14:textId="77777777" w:rsidR="00A414F2" w:rsidRPr="00A414F2" w:rsidRDefault="00A414F2" w:rsidP="00A414F2">
      <w:pPr>
        <w:pStyle w:val="a3"/>
        <w:ind w:left="426"/>
        <w:jc w:val="both"/>
        <w:rPr>
          <w:rFonts w:ascii="Arial" w:hAnsi="Arial" w:cs="Arial"/>
        </w:rPr>
      </w:pPr>
    </w:p>
    <w:p w14:paraId="31FC40E5" w14:textId="77777777" w:rsidR="00A414F2" w:rsidRPr="00A414F2" w:rsidRDefault="00A414F2" w:rsidP="00A414F2">
      <w:pPr>
        <w:tabs>
          <w:tab w:val="left" w:pos="284"/>
        </w:tabs>
        <w:jc w:val="both"/>
        <w:rPr>
          <w:rFonts w:ascii="Arial" w:hAnsi="Arial" w:cs="Arial"/>
        </w:rPr>
      </w:pPr>
      <w:r w:rsidRPr="00A414F2">
        <w:rPr>
          <w:rFonts w:ascii="Arial" w:hAnsi="Arial" w:cs="Arial"/>
          <w:b/>
          <w:u w:val="single"/>
        </w:rPr>
        <w:t>Βασικά Παραδοτέα</w:t>
      </w:r>
      <w:r w:rsidRPr="00A414F2">
        <w:rPr>
          <w:rFonts w:ascii="Arial" w:hAnsi="Arial" w:cs="Arial"/>
        </w:rPr>
        <w:t>:</w:t>
      </w:r>
    </w:p>
    <w:p w14:paraId="35525826" w14:textId="77777777" w:rsidR="00A414F2" w:rsidRPr="00A414F2" w:rsidRDefault="00A414F2" w:rsidP="00A414F2">
      <w:pPr>
        <w:tabs>
          <w:tab w:val="left" w:pos="284"/>
        </w:tabs>
        <w:jc w:val="both"/>
        <w:rPr>
          <w:rFonts w:ascii="Arial" w:hAnsi="Arial" w:cs="Arial"/>
          <w:bCs/>
          <w:iCs/>
          <w:color w:val="000000"/>
        </w:rPr>
      </w:pPr>
      <w:r w:rsidRPr="00A414F2">
        <w:rPr>
          <w:rFonts w:ascii="Arial" w:hAnsi="Arial" w:cs="Arial"/>
          <w:bCs/>
          <w:iCs/>
          <w:color w:val="000000"/>
        </w:rPr>
        <w:t>Υποβολή στον Επιστημονικά Υπεύθυνο:</w:t>
      </w:r>
    </w:p>
    <w:p w14:paraId="330C842B" w14:textId="77777777" w:rsidR="00A414F2" w:rsidRPr="00A414F2" w:rsidRDefault="00A414F2" w:rsidP="00A414F2">
      <w:pPr>
        <w:pStyle w:val="a3"/>
        <w:numPr>
          <w:ilvl w:val="0"/>
          <w:numId w:val="22"/>
        </w:numPr>
        <w:spacing w:after="200" w:line="140" w:lineRule="atLeast"/>
        <w:ind w:left="425" w:hanging="425"/>
        <w:jc w:val="both"/>
        <w:rPr>
          <w:rFonts w:ascii="Arial" w:hAnsi="Arial" w:cs="Arial"/>
          <w:color w:val="000000"/>
        </w:rPr>
      </w:pPr>
      <w:r w:rsidRPr="00A414F2">
        <w:rPr>
          <w:rFonts w:ascii="Arial" w:hAnsi="Arial" w:cs="Arial"/>
          <w:color w:val="000000"/>
        </w:rPr>
        <w:t>Π.3.1 Βάση φασματικών δεδομένων των παθοσυστημάτων μοντέλων και μοντέλων αβιοτικών αποκρίσεων.</w:t>
      </w:r>
    </w:p>
    <w:p w14:paraId="47EF56C1" w14:textId="29B3C400" w:rsidR="000E44E2" w:rsidRDefault="00A414F2" w:rsidP="00A414F2">
      <w:pPr>
        <w:pStyle w:val="a3"/>
        <w:numPr>
          <w:ilvl w:val="0"/>
          <w:numId w:val="18"/>
        </w:numPr>
        <w:spacing w:after="0" w:line="140" w:lineRule="atLeast"/>
        <w:ind w:left="425" w:right="284" w:hanging="425"/>
        <w:contextualSpacing w:val="0"/>
        <w:jc w:val="both"/>
        <w:rPr>
          <w:rFonts w:ascii="Arial" w:hAnsi="Arial" w:cs="Arial"/>
          <w:iCs/>
        </w:rPr>
      </w:pPr>
      <w:r w:rsidRPr="00A414F2">
        <w:rPr>
          <w:rFonts w:ascii="Arial" w:hAnsi="Arial" w:cs="Arial"/>
          <w:color w:val="000000"/>
        </w:rPr>
        <w:t>Π.3.3 Υποβολή δημοσίευσης σε έγκριτο διεθνές περιοδικό με περιεχόμενο τις διαγνωστικές επιδόσεις της συσκευής SpectraPlant σε εργαστηριακές και πραγματικές συνθήκες.</w:t>
      </w:r>
    </w:p>
    <w:p w14:paraId="7072EEBE" w14:textId="77777777" w:rsidR="00A414F2" w:rsidRPr="00A414F2" w:rsidRDefault="00A414F2" w:rsidP="00A414F2">
      <w:pPr>
        <w:pStyle w:val="a3"/>
        <w:spacing w:after="0" w:line="360" w:lineRule="auto"/>
        <w:ind w:left="426" w:right="284"/>
        <w:contextualSpacing w:val="0"/>
        <w:jc w:val="both"/>
        <w:rPr>
          <w:rFonts w:ascii="Arial" w:hAnsi="Arial" w:cs="Arial"/>
          <w:iCs/>
        </w:rPr>
      </w:pPr>
    </w:p>
    <w:p w14:paraId="43E0139D" w14:textId="77777777" w:rsidR="00F83394" w:rsidRPr="00A414F2" w:rsidRDefault="00F83394" w:rsidP="00843AAA">
      <w:p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 xml:space="preserve"> και σας καταθέτω τα κάτωθι δικαιολογητικά :</w:t>
      </w:r>
    </w:p>
    <w:p w14:paraId="065D3E4A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…</w:t>
      </w:r>
    </w:p>
    <w:p w14:paraId="422B3E9A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..</w:t>
      </w:r>
    </w:p>
    <w:p w14:paraId="100D69BF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..</w:t>
      </w:r>
    </w:p>
    <w:p w14:paraId="6D9E8905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..</w:t>
      </w:r>
    </w:p>
    <w:p w14:paraId="75FB6D57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..</w:t>
      </w:r>
    </w:p>
    <w:p w14:paraId="499E8B6E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…</w:t>
      </w:r>
    </w:p>
    <w:p w14:paraId="6257D94B" w14:textId="77777777" w:rsidR="00F83394" w:rsidRPr="00A414F2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  <w:lang w:val="en-US"/>
        </w:rPr>
        <w:t>……</w:t>
      </w:r>
    </w:p>
    <w:p w14:paraId="5F380662" w14:textId="0BE95437" w:rsidR="00F83394" w:rsidRPr="00A414F2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A414F2" w:rsidRPr="00A414F2">
        <w:rPr>
          <w:rFonts w:ascii="Arial" w:eastAsia="Times New Roman" w:hAnsi="Arial" w:cs="Arial"/>
          <w:b/>
        </w:rPr>
        <w:t>5191/68701/13.12.2022</w:t>
      </w:r>
      <w:r w:rsidR="00A414F2" w:rsidRPr="00A414F2">
        <w:rPr>
          <w:rFonts w:ascii="Arial" w:eastAsia="Times New Roman" w:hAnsi="Arial" w:cs="Arial"/>
        </w:rPr>
        <w:t xml:space="preserve"> </w:t>
      </w:r>
      <w:r w:rsidRPr="00A414F2">
        <w:rPr>
          <w:rFonts w:ascii="Arial" w:hAnsi="Arial" w:cs="Arial"/>
        </w:rPr>
        <w:t xml:space="preserve">Πρόσκλησης Εκδήλωσης Ενδιαφέροντος. </w:t>
      </w:r>
    </w:p>
    <w:p w14:paraId="0359CC46" w14:textId="77777777" w:rsidR="00F83394" w:rsidRPr="00A414F2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Γνωρίζω δε το δικαίωμα πρόσβασής μου στα πιο πάνω δεδομένα, το δικαίωμα εναντίωσης στην</w:t>
      </w:r>
    </w:p>
    <w:p w14:paraId="26FE57C6" w14:textId="77777777" w:rsidR="00F83394" w:rsidRPr="00A414F2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Default="00843AAA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1140312E" w14:textId="77777777"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14:paraId="66AB6988" w14:textId="77777777"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58FC6C9B" w14:textId="77777777"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14:paraId="66DF6D38" w14:textId="77777777" w:rsidR="00F83394" w:rsidRPr="00843AAA" w:rsidRDefault="00F83394" w:rsidP="00843AAA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14:paraId="246DE14D" w14:textId="77777777" w:rsidR="005051F0" w:rsidRDefault="005051F0"/>
    <w:sectPr w:rsidR="005051F0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4"/>
  </w:num>
  <w:num w:numId="2" w16cid:durableId="62067986">
    <w:abstractNumId w:val="20"/>
  </w:num>
  <w:num w:numId="3" w16cid:durableId="819266868">
    <w:abstractNumId w:val="17"/>
  </w:num>
  <w:num w:numId="4" w16cid:durableId="1689287242">
    <w:abstractNumId w:val="3"/>
  </w:num>
  <w:num w:numId="5" w16cid:durableId="1273897657">
    <w:abstractNumId w:val="15"/>
  </w:num>
  <w:num w:numId="6" w16cid:durableId="2019842496">
    <w:abstractNumId w:val="16"/>
  </w:num>
  <w:num w:numId="7" w16cid:durableId="621111374">
    <w:abstractNumId w:val="1"/>
  </w:num>
  <w:num w:numId="8" w16cid:durableId="2110005925">
    <w:abstractNumId w:val="14"/>
  </w:num>
  <w:num w:numId="9" w16cid:durableId="853035111">
    <w:abstractNumId w:val="9"/>
  </w:num>
  <w:num w:numId="10" w16cid:durableId="1018390104">
    <w:abstractNumId w:val="2"/>
  </w:num>
  <w:num w:numId="11" w16cid:durableId="1669359478">
    <w:abstractNumId w:val="13"/>
  </w:num>
  <w:num w:numId="12" w16cid:durableId="548954320">
    <w:abstractNumId w:val="18"/>
  </w:num>
  <w:num w:numId="13" w16cid:durableId="1728995268">
    <w:abstractNumId w:val="8"/>
  </w:num>
  <w:num w:numId="14" w16cid:durableId="1375082825">
    <w:abstractNumId w:val="21"/>
  </w:num>
  <w:num w:numId="15" w16cid:durableId="1783912429">
    <w:abstractNumId w:val="19"/>
  </w:num>
  <w:num w:numId="16" w16cid:durableId="1818302913">
    <w:abstractNumId w:val="5"/>
  </w:num>
  <w:num w:numId="17" w16cid:durableId="363481558">
    <w:abstractNumId w:val="0"/>
  </w:num>
  <w:num w:numId="18" w16cid:durableId="1664695642">
    <w:abstractNumId w:val="12"/>
  </w:num>
  <w:num w:numId="19" w16cid:durableId="602424867">
    <w:abstractNumId w:val="6"/>
  </w:num>
  <w:num w:numId="20" w16cid:durableId="1945919439">
    <w:abstractNumId w:val="10"/>
  </w:num>
  <w:num w:numId="21" w16cid:durableId="1541749454">
    <w:abstractNumId w:val="7"/>
  </w:num>
  <w:num w:numId="22" w16cid:durableId="582371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9076F"/>
    <w:rsid w:val="001C2D7F"/>
    <w:rsid w:val="002C1B2B"/>
    <w:rsid w:val="002E6336"/>
    <w:rsid w:val="00337E08"/>
    <w:rsid w:val="003416FE"/>
    <w:rsid w:val="00354C8A"/>
    <w:rsid w:val="00386134"/>
    <w:rsid w:val="003A0920"/>
    <w:rsid w:val="003A6553"/>
    <w:rsid w:val="003B4F11"/>
    <w:rsid w:val="003F5366"/>
    <w:rsid w:val="00423223"/>
    <w:rsid w:val="0042547D"/>
    <w:rsid w:val="00460D94"/>
    <w:rsid w:val="004A47DD"/>
    <w:rsid w:val="004D453C"/>
    <w:rsid w:val="005023EE"/>
    <w:rsid w:val="005051F0"/>
    <w:rsid w:val="00527291"/>
    <w:rsid w:val="005577FA"/>
    <w:rsid w:val="00601238"/>
    <w:rsid w:val="00624E99"/>
    <w:rsid w:val="00645E84"/>
    <w:rsid w:val="006927A9"/>
    <w:rsid w:val="006F73A6"/>
    <w:rsid w:val="00705B7F"/>
    <w:rsid w:val="007338C9"/>
    <w:rsid w:val="0077693D"/>
    <w:rsid w:val="00834C5A"/>
    <w:rsid w:val="00837175"/>
    <w:rsid w:val="00843AAA"/>
    <w:rsid w:val="00847A20"/>
    <w:rsid w:val="00943A25"/>
    <w:rsid w:val="00954686"/>
    <w:rsid w:val="00961135"/>
    <w:rsid w:val="00A14AFF"/>
    <w:rsid w:val="00A30EBE"/>
    <w:rsid w:val="00A36B61"/>
    <w:rsid w:val="00A414F2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66756"/>
    <w:rsid w:val="00EB5AD1"/>
    <w:rsid w:val="00EB63AF"/>
    <w:rsid w:val="00EE0D1E"/>
    <w:rsid w:val="00F32DD1"/>
    <w:rsid w:val="00F3581C"/>
    <w:rsid w:val="00F55AE4"/>
    <w:rsid w:val="00F832DE"/>
    <w:rsid w:val="00F83394"/>
    <w:rsid w:val="00F90C52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34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8</cp:revision>
  <cp:lastPrinted>2022-12-13T09:35:00Z</cp:lastPrinted>
  <dcterms:created xsi:type="dcterms:W3CDTF">2022-12-13T09:22:00Z</dcterms:created>
  <dcterms:modified xsi:type="dcterms:W3CDTF">2022-12-13T10:08:00Z</dcterms:modified>
</cp:coreProperties>
</file>